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14" w:rsidRDefault="00E06FBD" w:rsidP="00345F14">
      <w:pPr>
        <w:ind w:left="-1134" w:firstLine="1134"/>
        <w:jc w:val="center"/>
        <w:rPr>
          <w:rFonts w:ascii="Times New Roman" w:hAnsi="Times New Roman" w:cs="Times New Roman"/>
          <w:color w:val="C00000"/>
          <w:sz w:val="96"/>
        </w:rPr>
      </w:pPr>
      <w:r>
        <w:rPr>
          <w:rFonts w:ascii="Times New Roman" w:hAnsi="Times New Roman" w:cs="Times New Roman"/>
          <w:noProof/>
          <w:color w:val="C00000"/>
          <w:sz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57150</wp:posOffset>
            </wp:positionV>
            <wp:extent cx="7715250" cy="10677525"/>
            <wp:effectExtent l="38100" t="38100" r="57150" b="476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anchor>
        </w:drawing>
      </w:r>
      <w:r w:rsidR="00535D7E" w:rsidRPr="00535D7E">
        <w:rPr>
          <w:rFonts w:ascii="Times New Roman" w:hAnsi="Times New Roman" w:cs="Times New Roman"/>
          <w:color w:val="C00000"/>
          <w:sz w:val="96"/>
        </w:rPr>
        <w:t>Правила перевозки дете</w:t>
      </w:r>
      <w:r w:rsidR="00761A3C">
        <w:rPr>
          <w:rFonts w:ascii="Times New Roman" w:hAnsi="Times New Roman" w:cs="Times New Roman"/>
          <w:color w:val="C00000"/>
          <w:sz w:val="96"/>
        </w:rPr>
        <w:t>й</w:t>
      </w:r>
    </w:p>
    <w:p w:rsidR="00535D7E" w:rsidRPr="00345F14" w:rsidRDefault="00535D7E" w:rsidP="00345F14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color w:val="C00000"/>
          <w:sz w:val="96"/>
        </w:rPr>
      </w:pPr>
      <w:r w:rsidRPr="00345F14">
        <w:rPr>
          <w:rFonts w:ascii="Times New Roman" w:hAnsi="Times New Roman" w:cs="Times New Roman"/>
          <w:b/>
          <w:sz w:val="40"/>
          <w:szCs w:val="40"/>
        </w:rPr>
        <w:t>Всегда пристегивайтесь ремнями безопасности и объясняйте ребенку</w:t>
      </w:r>
      <w:proofErr w:type="gramStart"/>
      <w:r w:rsidRPr="00345F14">
        <w:rPr>
          <w:rFonts w:ascii="Times New Roman" w:hAnsi="Times New Roman" w:cs="Times New Roman"/>
          <w:b/>
          <w:sz w:val="40"/>
          <w:szCs w:val="40"/>
        </w:rPr>
        <w:t xml:space="preserve"> ,</w:t>
      </w:r>
      <w:proofErr w:type="gramEnd"/>
      <w:r w:rsidRPr="00345F14">
        <w:rPr>
          <w:rFonts w:ascii="Times New Roman" w:hAnsi="Times New Roman" w:cs="Times New Roman"/>
          <w:b/>
          <w:sz w:val="40"/>
          <w:szCs w:val="40"/>
        </w:rPr>
        <w:t xml:space="preserve"> зачем это нужно делать. </w:t>
      </w:r>
    </w:p>
    <w:p w:rsidR="00535D7E" w:rsidRPr="00DC1CA8" w:rsidRDefault="00535D7E" w:rsidP="00DC1CA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1CA8">
        <w:rPr>
          <w:rFonts w:ascii="Times New Roman" w:hAnsi="Times New Roman" w:cs="Times New Roman"/>
          <w:b/>
          <w:sz w:val="40"/>
          <w:szCs w:val="40"/>
        </w:rPr>
        <w:t>Если это правило автоматически выполняется вами, то оно будет способствовать</w:t>
      </w:r>
    </w:p>
    <w:p w:rsidR="00535D7E" w:rsidRDefault="00535D7E" w:rsidP="00DC1CA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1CA8">
        <w:rPr>
          <w:rFonts w:ascii="Times New Roman" w:hAnsi="Times New Roman" w:cs="Times New Roman"/>
          <w:b/>
          <w:sz w:val="40"/>
          <w:szCs w:val="40"/>
        </w:rPr>
        <w:t>Формированию у ребенка</w:t>
      </w:r>
      <w:r w:rsidR="00DC1CA8" w:rsidRPr="00DC1CA8">
        <w:rPr>
          <w:rFonts w:ascii="Times New Roman" w:hAnsi="Times New Roman" w:cs="Times New Roman"/>
          <w:b/>
          <w:sz w:val="40"/>
          <w:szCs w:val="40"/>
        </w:rPr>
        <w:t xml:space="preserve"> привычки пристегиваться ремнем безопасности.</w:t>
      </w:r>
    </w:p>
    <w:p w:rsidR="00DC1CA8" w:rsidRDefault="00DC1CA8" w:rsidP="00DC1CA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емень безопасности для ребенка должен иметь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адаптерпо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его рост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у(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чтобы ремень не был на уровне шеи).</w:t>
      </w:r>
    </w:p>
    <w:p w:rsidR="00DC1CA8" w:rsidRDefault="00DC1CA8" w:rsidP="00DC1CA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ети до 12лет должны сидеть в специальном детском удерживающим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устройстве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(кресле) или занимать самые безопасные места в автомобиле:</w:t>
      </w:r>
    </w:p>
    <w:p w:rsidR="00DC1CA8" w:rsidRDefault="00DC1CA8" w:rsidP="00DC1CA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ередину и правую часть заднего сиденья.</w:t>
      </w:r>
    </w:p>
    <w:p w:rsidR="00DC1CA8" w:rsidRPr="00DC1CA8" w:rsidRDefault="00DC1CA8" w:rsidP="00DC1CA8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ите ребенка правильному выходу из автомобиля</w:t>
      </w:r>
      <w:r w:rsidR="00E06FB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через правую дверь, которая находится со стороны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тратуар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535D7E" w:rsidRPr="00DC1CA8" w:rsidRDefault="0091201F" w:rsidP="00345F14">
      <w:pPr>
        <w:ind w:left="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242695</wp:posOffset>
            </wp:positionV>
            <wp:extent cx="4143375" cy="3028950"/>
            <wp:effectExtent l="0" t="209550" r="0" b="1066800"/>
            <wp:wrapNone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sectPr w:rsidR="00535D7E" w:rsidRPr="00DC1CA8" w:rsidSect="004071A3">
      <w:pgSz w:w="11906" w:h="16838"/>
      <w:pgMar w:top="0" w:right="850" w:bottom="568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4D04"/>
    <w:multiLevelType w:val="hybridMultilevel"/>
    <w:tmpl w:val="FE36E782"/>
    <w:lvl w:ilvl="0" w:tplc="E84AF35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C0000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D7E"/>
    <w:rsid w:val="00032ADE"/>
    <w:rsid w:val="000E0714"/>
    <w:rsid w:val="00345F14"/>
    <w:rsid w:val="004071A3"/>
    <w:rsid w:val="0043223D"/>
    <w:rsid w:val="00535D7E"/>
    <w:rsid w:val="00761A3C"/>
    <w:rsid w:val="0091201F"/>
    <w:rsid w:val="00BF22DC"/>
    <w:rsid w:val="00C55086"/>
    <w:rsid w:val="00DC1CA8"/>
    <w:rsid w:val="00E06FBD"/>
    <w:rsid w:val="00F6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D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1C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8EAC5-5D5C-45FE-90B2-4D6057A3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Василискина</cp:lastModifiedBy>
  <cp:revision>4</cp:revision>
  <cp:lastPrinted>2014-07-20T14:35:00Z</cp:lastPrinted>
  <dcterms:created xsi:type="dcterms:W3CDTF">2012-06-24T07:06:00Z</dcterms:created>
  <dcterms:modified xsi:type="dcterms:W3CDTF">2014-07-20T14:36:00Z</dcterms:modified>
</cp:coreProperties>
</file>